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:rsidRPr="00DB778D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9502EC2" w:rsidR="00AC4D77" w:rsidRPr="00DB778D" w:rsidRDefault="00DB778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</w:pPr>
            <w:r w:rsidRPr="00DB778D"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 xml:space="preserve">Alexander Jose Ignacio Seydewitz </w:t>
            </w:r>
            <w:proofErr w:type="spellStart"/>
            <w:r w:rsidRPr="00DB778D"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>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>eydewitz</w:t>
            </w:r>
            <w:proofErr w:type="spellEnd"/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067A369" w:rsidR="00AC4D77" w:rsidRDefault="00DB778D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36C88FC" w:rsidR="00AC4D77" w:rsidRDefault="00DA2FC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E8BC522" w:rsidR="00E43678" w:rsidRPr="00DB778D" w:rsidRDefault="00DB778D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B778D">
              <w:rPr>
                <w:b/>
                <w:bCs/>
                <w:color w:val="000000" w:themeColor="text1"/>
                <w:sz w:val="18"/>
                <w:szCs w:val="18"/>
              </w:rPr>
              <w:t>Administrar la configuración de ambientes, servicios de aplicaciones y bases de datos en un entorno empresarial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365823A4" w:rsidR="00E43678" w:rsidRPr="00045D87" w:rsidRDefault="00DB778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4BD12198" w:rsidR="00E43678" w:rsidRPr="00045D87" w:rsidRDefault="00DA2FC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A2FC8">
              <w:rPr>
                <w:b/>
                <w:bCs/>
                <w:sz w:val="18"/>
                <w:szCs w:val="18"/>
              </w:rPr>
              <w:t>Manejo bien estas configuraciones, aunque aún me falta profundizar en automatización y optimización avanzada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501DA0A" w:rsidR="00E43678" w:rsidRPr="00DB778D" w:rsidRDefault="00DB778D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B778D">
              <w:rPr>
                <w:b/>
                <w:bCs/>
                <w:color w:val="000000" w:themeColor="text1"/>
                <w:sz w:val="18"/>
                <w:szCs w:val="18"/>
              </w:rPr>
              <w:t>Ofrecer propuestas de solución informática analizando procesos y requerimientos organizacionales.</w:t>
            </w:r>
          </w:p>
        </w:tc>
        <w:tc>
          <w:tcPr>
            <w:tcW w:w="1017" w:type="dxa"/>
          </w:tcPr>
          <w:p w14:paraId="6DBA9A2C" w14:textId="6E5C2D55" w:rsidR="00E43678" w:rsidRPr="00045D87" w:rsidRDefault="00DB778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112C9433" w:rsidR="00E43678" w:rsidRPr="00045D87" w:rsidRDefault="00DA2FC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A2FC8">
              <w:rPr>
                <w:b/>
                <w:bCs/>
                <w:sz w:val="18"/>
                <w:szCs w:val="18"/>
              </w:rPr>
              <w:t>Me siento seguro analizando procesos y proponiendo soluciones, aunque debo mejorar en validar con más herramienta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EDFB6E5" w:rsidR="00E43678" w:rsidRPr="00045D87" w:rsidRDefault="00DB778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B778D">
              <w:rPr>
                <w:b/>
                <w:bCs/>
                <w:sz w:val="18"/>
                <w:szCs w:val="18"/>
              </w:rPr>
              <w:t>Desarrollar soluciones de software aplicando técnicas sistematizadas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6143FF27" w:rsidR="00E43678" w:rsidRPr="00045D87" w:rsidRDefault="00DB778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5653267" w:rsidR="00E43678" w:rsidRPr="00045D87" w:rsidRDefault="00DA2FC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A2FC8">
              <w:rPr>
                <w:b/>
                <w:bCs/>
                <w:sz w:val="18"/>
                <w:szCs w:val="18"/>
              </w:rPr>
              <w:t>Desarrollo software con buenas prácticas, pero aún debo pulir metodologías ágiles y patrones de diseño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4895AFCC" w:rsidR="00E43678" w:rsidRPr="00045D87" w:rsidRDefault="00DB778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B778D">
              <w:rPr>
                <w:b/>
                <w:bCs/>
                <w:sz w:val="18"/>
                <w:szCs w:val="18"/>
              </w:rPr>
              <w:t>Construir modelos de datos escalables y bien diseñados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08A05CF4" w:rsidR="00E43678" w:rsidRPr="00045D87" w:rsidRDefault="00DB778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36C2F3C0" w:rsidR="00E43678" w:rsidRPr="00045D87" w:rsidRDefault="00DA2FC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A2FC8">
              <w:rPr>
                <w:b/>
                <w:bCs/>
                <w:sz w:val="18"/>
                <w:szCs w:val="18"/>
              </w:rPr>
              <w:t>Diseño bases de datos de forma sólida, aunque necesito más práctica con NoSQL y Big Data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62C59E9" w:rsidR="00E43678" w:rsidRPr="00045D87" w:rsidRDefault="00DB778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B778D">
              <w:rPr>
                <w:b/>
                <w:bCs/>
                <w:sz w:val="18"/>
                <w:szCs w:val="18"/>
              </w:rPr>
              <w:t>Programar consultas o rutinas para manipular información en bases de datos.</w:t>
            </w:r>
          </w:p>
        </w:tc>
        <w:tc>
          <w:tcPr>
            <w:tcW w:w="1017" w:type="dxa"/>
          </w:tcPr>
          <w:p w14:paraId="70C9F467" w14:textId="0B1AB1B2" w:rsidR="00E43678" w:rsidRPr="00045D87" w:rsidRDefault="00DB778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A2FC8" w:rsidRPr="00DA2FC8" w14:paraId="2CC62F6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D07931" w14:textId="77777777" w:rsidR="00DA2FC8" w:rsidRPr="00DA2FC8" w:rsidRDefault="00DA2FC8" w:rsidP="00DA2FC8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4A15841E" w14:textId="77777777" w:rsidR="00DA2FC8" w:rsidRPr="00DA2FC8" w:rsidRDefault="00DA2FC8" w:rsidP="00DA2FC8">
            <w:pPr>
              <w:jc w:val="center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DA2FC8" w:rsidRPr="00DA2FC8" w14:paraId="0F48C48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7A5CD9" w14:textId="77777777" w:rsidR="00DA2FC8" w:rsidRPr="00DA2FC8" w:rsidRDefault="00DA2FC8" w:rsidP="00DA2FC8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A2FC8">
                    <w:rPr>
                      <w:b/>
                      <w:bCs/>
                      <w:sz w:val="18"/>
                      <w:szCs w:val="18"/>
                    </w:rPr>
                    <w:t>Manejo SQL con confianza, aunque aún puedo mejorar en optimización de consultas complejas.</w:t>
                  </w:r>
                </w:p>
              </w:tc>
            </w:tr>
          </w:tbl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57EA9B98" w:rsidR="00E43678" w:rsidRPr="00045D87" w:rsidRDefault="00DB778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B778D">
              <w:rPr>
                <w:b/>
                <w:bCs/>
                <w:sz w:val="18"/>
                <w:szCs w:val="18"/>
              </w:rPr>
              <w:t>Crear programas y rutinas que respondan a requerimientos organizacionales.</w:t>
            </w:r>
          </w:p>
        </w:tc>
        <w:tc>
          <w:tcPr>
            <w:tcW w:w="1017" w:type="dxa"/>
          </w:tcPr>
          <w:p w14:paraId="5C878E42" w14:textId="1A1F9DDB" w:rsidR="00E43678" w:rsidRPr="00045D87" w:rsidRDefault="00DB778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A2FC8" w:rsidRPr="00DA2FC8" w14:paraId="24200F3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99AA1D" w14:textId="77777777" w:rsidR="00DA2FC8" w:rsidRPr="00DA2FC8" w:rsidRDefault="00DA2FC8" w:rsidP="00DA2FC8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7CF3EA3F" w14:textId="77777777" w:rsidR="00DA2FC8" w:rsidRPr="00DA2FC8" w:rsidRDefault="00DA2FC8" w:rsidP="00DA2FC8">
            <w:pPr>
              <w:jc w:val="center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DA2FC8" w:rsidRPr="00DA2FC8" w14:paraId="09902A2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6E611B" w14:textId="77777777" w:rsidR="00DA2FC8" w:rsidRPr="00DA2FC8" w:rsidRDefault="00DA2FC8" w:rsidP="00DA2FC8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A2FC8">
                    <w:rPr>
                      <w:b/>
                      <w:bCs/>
                      <w:sz w:val="18"/>
                      <w:szCs w:val="18"/>
                    </w:rPr>
                    <w:t>Programo con orden y lógica clara, aunque debo reforzar pruebas automatizadas.</w:t>
                  </w:r>
                </w:p>
              </w:tc>
            </w:tr>
          </w:tbl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27C980BC" w:rsidR="00E43678" w:rsidRPr="00045D87" w:rsidRDefault="00DB778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B778D">
              <w:rPr>
                <w:b/>
                <w:bCs/>
                <w:sz w:val="18"/>
                <w:szCs w:val="18"/>
              </w:rPr>
              <w:t>Realizar pruebas de certificación de productos y procesos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49F7AA22" w:rsidR="00E43678" w:rsidRPr="00045D87" w:rsidRDefault="00DB778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1EE72E58" w:rsidR="00E43678" w:rsidRPr="00045D87" w:rsidRDefault="00DA2FC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A2FC8">
              <w:rPr>
                <w:b/>
                <w:bCs/>
                <w:sz w:val="18"/>
                <w:szCs w:val="18"/>
              </w:rPr>
              <w:t xml:space="preserve">Conozco pruebas básicas, pero me falta más experiencia en </w:t>
            </w:r>
            <w:proofErr w:type="spellStart"/>
            <w:r w:rsidRPr="00DA2FC8">
              <w:rPr>
                <w:b/>
                <w:bCs/>
                <w:sz w:val="18"/>
                <w:szCs w:val="18"/>
              </w:rPr>
              <w:t>testing</w:t>
            </w:r>
            <w:proofErr w:type="spellEnd"/>
            <w:r w:rsidRPr="00DA2FC8">
              <w:rPr>
                <w:b/>
                <w:bCs/>
                <w:sz w:val="18"/>
                <w:szCs w:val="18"/>
              </w:rPr>
              <w:t xml:space="preserve"> automatizado y pruebas de carga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6B59D190" w:rsidR="00E43678" w:rsidRPr="00045D87" w:rsidRDefault="00DB778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B778D">
              <w:rPr>
                <w:b/>
                <w:bCs/>
                <w:sz w:val="18"/>
                <w:szCs w:val="18"/>
              </w:rPr>
              <w:t>Construir modelos arquitectónicos de soluciones sistémicas.</w:t>
            </w:r>
          </w:p>
        </w:tc>
        <w:tc>
          <w:tcPr>
            <w:tcW w:w="1017" w:type="dxa"/>
          </w:tcPr>
          <w:p w14:paraId="628BD247" w14:textId="69DE9A5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5BA5B6E4" w:rsidR="00E43678" w:rsidRPr="00045D87" w:rsidRDefault="00DA2FC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A2FC8" w:rsidRPr="00DA2FC8" w14:paraId="30B2BE0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448519" w14:textId="77777777" w:rsidR="00DA2FC8" w:rsidRPr="00DA2FC8" w:rsidRDefault="00DA2FC8" w:rsidP="00DA2FC8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54306031" w14:textId="77777777" w:rsidR="00DA2FC8" w:rsidRPr="00DA2FC8" w:rsidRDefault="00DA2FC8" w:rsidP="00DA2FC8">
            <w:pPr>
              <w:jc w:val="center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DA2FC8" w:rsidRPr="00DA2FC8" w14:paraId="6140966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E70F3E" w14:textId="77777777" w:rsidR="00DA2FC8" w:rsidRPr="00DA2FC8" w:rsidRDefault="00DA2FC8" w:rsidP="00DA2FC8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A2FC8">
                    <w:rPr>
                      <w:b/>
                      <w:bCs/>
                      <w:sz w:val="18"/>
                      <w:szCs w:val="18"/>
                    </w:rPr>
                    <w:t>Comprendo bien la arquitectura de sistemas, aunque debo mejorar en microservicios y soluciones distribuidas.</w:t>
                  </w:r>
                </w:p>
              </w:tc>
            </w:tr>
          </w:tbl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B778D" w:rsidRPr="00045D87" w14:paraId="3E4C1141" w14:textId="77777777" w:rsidTr="6C71971D">
        <w:trPr>
          <w:trHeight w:val="576"/>
          <w:jc w:val="center"/>
        </w:trPr>
        <w:tc>
          <w:tcPr>
            <w:tcW w:w="1931" w:type="dxa"/>
          </w:tcPr>
          <w:p w14:paraId="701D93BE" w14:textId="2D1AD7A1" w:rsidR="00DB778D" w:rsidRPr="00DB778D" w:rsidRDefault="00DB778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B778D">
              <w:rPr>
                <w:b/>
                <w:bCs/>
                <w:sz w:val="18"/>
                <w:szCs w:val="18"/>
              </w:rPr>
              <w:lastRenderedPageBreak/>
              <w:t>Implementar soluciones sistémicas integrales para automatizar procesos.</w:t>
            </w:r>
          </w:p>
        </w:tc>
        <w:tc>
          <w:tcPr>
            <w:tcW w:w="1017" w:type="dxa"/>
          </w:tcPr>
          <w:p w14:paraId="39B9C15B" w14:textId="77777777" w:rsidR="00DB778D" w:rsidRPr="00045D87" w:rsidRDefault="00DB77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63B981A" w14:textId="0645065F" w:rsidR="00DB778D" w:rsidRPr="00045D87" w:rsidRDefault="00DA2FC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5746E154" w14:textId="77777777" w:rsidR="00DB778D" w:rsidRPr="00045D87" w:rsidRDefault="00DB77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53F4315" w14:textId="77777777" w:rsidR="00DB778D" w:rsidRPr="00045D87" w:rsidRDefault="00DB77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6FD6839" w14:textId="77777777" w:rsidR="00DB778D" w:rsidRPr="00045D87" w:rsidRDefault="00DB77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2944C9D" w14:textId="36B34AF8" w:rsidR="00DB778D" w:rsidRPr="00045D87" w:rsidRDefault="00DA2FC8" w:rsidP="00DA2FC8">
            <w:pPr>
              <w:tabs>
                <w:tab w:val="left" w:pos="18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ab/>
            </w:r>
            <w:r w:rsidRPr="00DA2FC8">
              <w:rPr>
                <w:b/>
                <w:bCs/>
                <w:sz w:val="18"/>
                <w:szCs w:val="18"/>
              </w:rPr>
              <w:t>Logro implementar soluciones efectivas, pero aún necesito mayor dominio en integració</w:t>
            </w:r>
            <w:r>
              <w:rPr>
                <w:b/>
                <w:bCs/>
                <w:sz w:val="18"/>
                <w:szCs w:val="18"/>
              </w:rPr>
              <w:t>n</w:t>
            </w:r>
            <w:r w:rsidRPr="00DA2FC8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DB778D" w:rsidRPr="00045D87" w14:paraId="41A761A2" w14:textId="77777777" w:rsidTr="6C71971D">
        <w:trPr>
          <w:trHeight w:val="576"/>
          <w:jc w:val="center"/>
        </w:trPr>
        <w:tc>
          <w:tcPr>
            <w:tcW w:w="1931" w:type="dxa"/>
          </w:tcPr>
          <w:p w14:paraId="70D5A34E" w14:textId="37B42D95" w:rsidR="00DB778D" w:rsidRPr="00DB778D" w:rsidRDefault="00DB778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B778D">
              <w:rPr>
                <w:b/>
                <w:bCs/>
                <w:sz w:val="18"/>
                <w:szCs w:val="18"/>
              </w:rPr>
              <w:t>Resolver vulnerabilidades sistémicas en software.</w:t>
            </w:r>
          </w:p>
        </w:tc>
        <w:tc>
          <w:tcPr>
            <w:tcW w:w="1017" w:type="dxa"/>
          </w:tcPr>
          <w:p w14:paraId="4EE6D51B" w14:textId="77777777" w:rsidR="00DB778D" w:rsidRPr="00045D87" w:rsidRDefault="00DB77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88A4AB3" w14:textId="77777777" w:rsidR="00DB778D" w:rsidRPr="00045D87" w:rsidRDefault="00DB77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C6058FE" w14:textId="21122E66" w:rsidR="00DB778D" w:rsidRPr="00045D87" w:rsidRDefault="00DA2FC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42E94E" w14:textId="77777777" w:rsidR="00DB778D" w:rsidRPr="00045D87" w:rsidRDefault="00DB77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CFD37CB" w14:textId="77777777" w:rsidR="00DB778D" w:rsidRPr="00045D87" w:rsidRDefault="00DB77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A2FC8" w:rsidRPr="00DA2FC8" w14:paraId="1867DAB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17F6E8" w14:textId="77777777" w:rsidR="00DA2FC8" w:rsidRPr="00DA2FC8" w:rsidRDefault="00DA2FC8" w:rsidP="00DA2FC8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633DFC9C" w14:textId="77777777" w:rsidR="00DA2FC8" w:rsidRPr="00DA2FC8" w:rsidRDefault="00DA2FC8" w:rsidP="00DA2FC8">
            <w:pPr>
              <w:jc w:val="center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DA2FC8" w:rsidRPr="00DA2FC8" w14:paraId="0FC6A5C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10E8FA" w14:textId="77777777" w:rsidR="00DA2FC8" w:rsidRPr="00DA2FC8" w:rsidRDefault="00DA2FC8" w:rsidP="00DA2FC8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A2FC8">
                    <w:rPr>
                      <w:b/>
                      <w:bCs/>
                      <w:sz w:val="18"/>
                      <w:szCs w:val="18"/>
                    </w:rPr>
                    <w:t>Sé aplicar medidas básicas de seguridad, pero debo reforzar mis conocimientos en ciberseguridad.</w:t>
                  </w:r>
                </w:p>
              </w:tc>
            </w:tr>
          </w:tbl>
          <w:p w14:paraId="21725CA5" w14:textId="77777777" w:rsidR="00DB778D" w:rsidRDefault="00DB77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A43736C" w14:textId="77777777" w:rsidR="00DA2FC8" w:rsidRDefault="00DA2FC8" w:rsidP="00DA2FC8">
            <w:pPr>
              <w:rPr>
                <w:b/>
                <w:bCs/>
                <w:sz w:val="18"/>
                <w:szCs w:val="18"/>
              </w:rPr>
            </w:pPr>
          </w:p>
          <w:p w14:paraId="59523425" w14:textId="77777777" w:rsidR="00DA2FC8" w:rsidRPr="00DA2FC8" w:rsidRDefault="00DA2FC8" w:rsidP="00DA2FC8">
            <w:pPr>
              <w:rPr>
                <w:sz w:val="18"/>
                <w:szCs w:val="18"/>
              </w:rPr>
            </w:pPr>
          </w:p>
        </w:tc>
      </w:tr>
      <w:tr w:rsidR="00DB778D" w:rsidRPr="00045D87" w14:paraId="73510FFD" w14:textId="77777777" w:rsidTr="6C71971D">
        <w:trPr>
          <w:trHeight w:val="576"/>
          <w:jc w:val="center"/>
        </w:trPr>
        <w:tc>
          <w:tcPr>
            <w:tcW w:w="1931" w:type="dxa"/>
          </w:tcPr>
          <w:p w14:paraId="227651FD" w14:textId="25631B6E" w:rsidR="00DB778D" w:rsidRPr="00DB778D" w:rsidRDefault="00DB778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B778D">
              <w:rPr>
                <w:b/>
                <w:bCs/>
                <w:sz w:val="18"/>
                <w:szCs w:val="18"/>
              </w:rPr>
              <w:t>Gestionar proyectos informáticos con alternativas para la toma de decisiones.</w:t>
            </w:r>
          </w:p>
        </w:tc>
        <w:tc>
          <w:tcPr>
            <w:tcW w:w="1017" w:type="dxa"/>
          </w:tcPr>
          <w:p w14:paraId="30341421" w14:textId="77777777" w:rsidR="00DB778D" w:rsidRPr="00045D87" w:rsidRDefault="00DB77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8F4F8D3" w14:textId="08C515F3" w:rsidR="00DB778D" w:rsidRPr="00045D87" w:rsidRDefault="00DA2FC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48FA9164" w14:textId="77777777" w:rsidR="00DB778D" w:rsidRPr="00045D87" w:rsidRDefault="00DB77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FA881E5" w14:textId="77777777" w:rsidR="00DB778D" w:rsidRPr="00045D87" w:rsidRDefault="00DB77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E8BFC7F" w14:textId="77777777" w:rsidR="00DB778D" w:rsidRPr="00045D87" w:rsidRDefault="00DB77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B62407F" w14:textId="2DFC5DBD" w:rsidR="00DB778D" w:rsidRPr="00045D87" w:rsidRDefault="00DA2FC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A2FC8">
              <w:rPr>
                <w:b/>
                <w:bCs/>
                <w:sz w:val="18"/>
                <w:szCs w:val="18"/>
              </w:rPr>
              <w:t>Organizo proyectos de forma adecuada, aunque me falta experiencia en liderazgo de equipos.</w:t>
            </w:r>
          </w:p>
        </w:tc>
      </w:tr>
      <w:tr w:rsidR="00DB778D" w:rsidRPr="00045D87" w14:paraId="3F3D9545" w14:textId="77777777" w:rsidTr="6C71971D">
        <w:trPr>
          <w:trHeight w:val="576"/>
          <w:jc w:val="center"/>
        </w:trPr>
        <w:tc>
          <w:tcPr>
            <w:tcW w:w="1931" w:type="dxa"/>
          </w:tcPr>
          <w:p w14:paraId="04B00E3E" w14:textId="2B661AB1" w:rsidR="00DB778D" w:rsidRPr="00DB778D" w:rsidRDefault="00DB778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B778D">
              <w:rPr>
                <w:b/>
                <w:bCs/>
                <w:sz w:val="18"/>
                <w:szCs w:val="18"/>
              </w:rPr>
              <w:t>Desarrollar la transformación de grandes volúmenes de datos para toma de decisiones.</w:t>
            </w:r>
          </w:p>
        </w:tc>
        <w:tc>
          <w:tcPr>
            <w:tcW w:w="1017" w:type="dxa"/>
          </w:tcPr>
          <w:p w14:paraId="711F2023" w14:textId="77777777" w:rsidR="00DB778D" w:rsidRPr="00045D87" w:rsidRDefault="00DB77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220C0B8" w14:textId="77777777" w:rsidR="00DB778D" w:rsidRPr="00045D87" w:rsidRDefault="00DB77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D8E4329" w14:textId="1A26E7C8" w:rsidR="00DB778D" w:rsidRPr="00045D87" w:rsidRDefault="00DA2FC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5B36072" w14:textId="77777777" w:rsidR="00DB778D" w:rsidRPr="00045D87" w:rsidRDefault="00DB77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D87EC7A" w14:textId="77777777" w:rsidR="00DB778D" w:rsidRPr="00045D87" w:rsidRDefault="00DB77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287CFD9" w14:textId="4E381E1F" w:rsidR="00DB778D" w:rsidRPr="00045D87" w:rsidRDefault="00DA2FC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A2FC8">
              <w:rPr>
                <w:b/>
                <w:bCs/>
                <w:sz w:val="18"/>
                <w:szCs w:val="18"/>
              </w:rPr>
              <w:t>Manejo herramientas de análisis, pero aún debo aprender más sobre Big Data y analítica avanzada.</w:t>
            </w:r>
          </w:p>
        </w:tc>
      </w:tr>
      <w:tr w:rsidR="00DB778D" w:rsidRPr="00045D87" w14:paraId="490B785F" w14:textId="77777777" w:rsidTr="6C71971D">
        <w:trPr>
          <w:trHeight w:val="576"/>
          <w:jc w:val="center"/>
        </w:trPr>
        <w:tc>
          <w:tcPr>
            <w:tcW w:w="1931" w:type="dxa"/>
          </w:tcPr>
          <w:p w14:paraId="6510228F" w14:textId="521FAAB7" w:rsidR="00DB778D" w:rsidRPr="00DB778D" w:rsidRDefault="00DB778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B778D">
              <w:rPr>
                <w:b/>
                <w:bCs/>
                <w:sz w:val="18"/>
                <w:szCs w:val="18"/>
              </w:rPr>
              <w:t>Resolver problemas de la vida cotidiana con matemática básica, proporciones y álgebra.</w:t>
            </w:r>
          </w:p>
        </w:tc>
        <w:tc>
          <w:tcPr>
            <w:tcW w:w="1017" w:type="dxa"/>
          </w:tcPr>
          <w:p w14:paraId="370AA370" w14:textId="5F6C1D53" w:rsidR="00DB778D" w:rsidRPr="00045D87" w:rsidRDefault="00DA2FC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E2CD136" w14:textId="77777777" w:rsidR="00DB778D" w:rsidRPr="00045D87" w:rsidRDefault="00DB77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862D013" w14:textId="77777777" w:rsidR="00DB778D" w:rsidRPr="00045D87" w:rsidRDefault="00DB77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1D51901" w14:textId="77777777" w:rsidR="00DB778D" w:rsidRPr="00045D87" w:rsidRDefault="00DB77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72D2CBA" w14:textId="77777777" w:rsidR="00DB778D" w:rsidRPr="00045D87" w:rsidRDefault="00DB77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19D4F5" w14:textId="298C7C0F" w:rsidR="00DB778D" w:rsidRPr="00045D87" w:rsidRDefault="00DA2FC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A2FC8">
              <w:rPr>
                <w:b/>
                <w:bCs/>
                <w:sz w:val="18"/>
                <w:szCs w:val="18"/>
              </w:rPr>
              <w:t>Me desenvuelvo bien en matemáticas aplicadas, aunque sé que puedo profundizar en modelado avanzado.</w:t>
            </w:r>
          </w:p>
        </w:tc>
      </w:tr>
      <w:tr w:rsidR="00DB778D" w:rsidRPr="00045D87" w14:paraId="789E84C5" w14:textId="77777777" w:rsidTr="6C71971D">
        <w:trPr>
          <w:trHeight w:val="576"/>
          <w:jc w:val="center"/>
        </w:trPr>
        <w:tc>
          <w:tcPr>
            <w:tcW w:w="1931" w:type="dxa"/>
          </w:tcPr>
          <w:p w14:paraId="611C8517" w14:textId="298C16FB" w:rsidR="00DB778D" w:rsidRPr="00DB778D" w:rsidRDefault="00DB778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B778D">
              <w:rPr>
                <w:b/>
                <w:bCs/>
                <w:sz w:val="18"/>
                <w:szCs w:val="18"/>
              </w:rPr>
              <w:t>Aplicar estadística descriptiva en situaciones laborales.</w:t>
            </w:r>
          </w:p>
        </w:tc>
        <w:tc>
          <w:tcPr>
            <w:tcW w:w="1017" w:type="dxa"/>
          </w:tcPr>
          <w:p w14:paraId="1E2ABD7E" w14:textId="77777777" w:rsidR="00DB778D" w:rsidRPr="00045D87" w:rsidRDefault="00DB77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8B44118" w14:textId="51ADE306" w:rsidR="00DB778D" w:rsidRPr="00045D87" w:rsidRDefault="00DA2FC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6322A01" w14:textId="77777777" w:rsidR="00DB778D" w:rsidRPr="00045D87" w:rsidRDefault="00DB77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D8264F8" w14:textId="77777777" w:rsidR="00DB778D" w:rsidRPr="00045D87" w:rsidRDefault="00DB77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E685A8D" w14:textId="77777777" w:rsidR="00DB778D" w:rsidRPr="00045D87" w:rsidRDefault="00DB77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A2E39F" w14:textId="77777777" w:rsidR="00DA2FC8" w:rsidRPr="00045D87" w:rsidRDefault="00DA2FC8" w:rsidP="00DA2FC8">
            <w:pPr>
              <w:tabs>
                <w:tab w:val="left" w:pos="585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ab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A2FC8" w:rsidRPr="00DA2FC8" w14:paraId="3381349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03026E" w14:textId="77777777" w:rsidR="00DA2FC8" w:rsidRPr="00DA2FC8" w:rsidRDefault="00DA2FC8" w:rsidP="00DA2FC8">
                  <w:pPr>
                    <w:tabs>
                      <w:tab w:val="left" w:pos="585"/>
                    </w:tabs>
                    <w:spacing w:after="0" w:line="240" w:lineRule="auto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7ECB5DA4" w14:textId="77777777" w:rsidR="00DA2FC8" w:rsidRPr="00DA2FC8" w:rsidRDefault="00DA2FC8" w:rsidP="00DA2FC8">
            <w:pPr>
              <w:tabs>
                <w:tab w:val="left" w:pos="585"/>
              </w:tabs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DA2FC8" w:rsidRPr="00DA2FC8" w14:paraId="215F862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D46625" w14:textId="77777777" w:rsidR="00DA2FC8" w:rsidRPr="00DA2FC8" w:rsidRDefault="00DA2FC8" w:rsidP="00DA2FC8">
                  <w:pPr>
                    <w:tabs>
                      <w:tab w:val="left" w:pos="585"/>
                    </w:tabs>
                    <w:spacing w:after="0" w:line="240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DA2FC8">
                    <w:rPr>
                      <w:b/>
                      <w:bCs/>
                      <w:sz w:val="18"/>
                      <w:szCs w:val="18"/>
                    </w:rPr>
                    <w:t>Utilizo estadística correctamente, pero debo mejorar en análisis predictivo.</w:t>
                  </w:r>
                </w:p>
              </w:tc>
            </w:tr>
          </w:tbl>
          <w:p w14:paraId="0466D8F9" w14:textId="7CA38E9C" w:rsidR="00DB778D" w:rsidRPr="00045D87" w:rsidRDefault="00DB778D" w:rsidP="00DA2FC8">
            <w:pPr>
              <w:tabs>
                <w:tab w:val="left" w:pos="585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DB778D" w:rsidRPr="00045D87" w14:paraId="476D86C0" w14:textId="77777777" w:rsidTr="6C71971D">
        <w:trPr>
          <w:trHeight w:val="576"/>
          <w:jc w:val="center"/>
        </w:trPr>
        <w:tc>
          <w:tcPr>
            <w:tcW w:w="1931" w:type="dxa"/>
          </w:tcPr>
          <w:p w14:paraId="1DBB035B" w14:textId="6EEDD588" w:rsidR="00DB778D" w:rsidRPr="00DB778D" w:rsidRDefault="00DB778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B778D">
              <w:rPr>
                <w:b/>
                <w:bCs/>
                <w:sz w:val="18"/>
                <w:szCs w:val="18"/>
              </w:rPr>
              <w:t>Comunicar mensajes de forma oral y escrita en distintos contextos.</w:t>
            </w:r>
          </w:p>
        </w:tc>
        <w:tc>
          <w:tcPr>
            <w:tcW w:w="1017" w:type="dxa"/>
          </w:tcPr>
          <w:p w14:paraId="2A7C6D63" w14:textId="0E5AC022" w:rsidR="00DB778D" w:rsidRPr="00045D87" w:rsidRDefault="00DA2FC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27D32B4" w14:textId="5C7340E7" w:rsidR="00DB778D" w:rsidRPr="00045D87" w:rsidRDefault="00DB77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80EDEA9" w14:textId="77777777" w:rsidR="00DB778D" w:rsidRPr="00045D87" w:rsidRDefault="00DB77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D80C6E0" w14:textId="77777777" w:rsidR="00DB778D" w:rsidRPr="00045D87" w:rsidRDefault="00DB77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05A42D0" w14:textId="77777777" w:rsidR="00DB778D" w:rsidRPr="00045D87" w:rsidRDefault="00DB77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1C1EB52" w14:textId="3B8F28B5" w:rsidR="00DB778D" w:rsidRPr="00045D87" w:rsidRDefault="00DA2FC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A2FC8">
              <w:rPr>
                <w:b/>
                <w:bCs/>
                <w:sz w:val="18"/>
                <w:szCs w:val="18"/>
              </w:rPr>
              <w:t>Me expreso con claridad, aunque debo seguir mejorando en presentaciones técnicas.</w:t>
            </w:r>
          </w:p>
        </w:tc>
      </w:tr>
      <w:tr w:rsidR="00DB778D" w:rsidRPr="00045D87" w14:paraId="45ED07AF" w14:textId="77777777" w:rsidTr="6C71971D">
        <w:trPr>
          <w:trHeight w:val="576"/>
          <w:jc w:val="center"/>
        </w:trPr>
        <w:tc>
          <w:tcPr>
            <w:tcW w:w="1931" w:type="dxa"/>
          </w:tcPr>
          <w:p w14:paraId="1BEFAFFF" w14:textId="1F9FE057" w:rsidR="00DB778D" w:rsidRPr="00DB778D" w:rsidRDefault="00DB778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B778D">
              <w:rPr>
                <w:b/>
                <w:bCs/>
                <w:sz w:val="18"/>
                <w:szCs w:val="18"/>
              </w:rPr>
              <w:t xml:space="preserve">Comunicarse en inglés en situaciones </w:t>
            </w:r>
            <w:proofErr w:type="gramStart"/>
            <w:r w:rsidRPr="00DB778D">
              <w:rPr>
                <w:b/>
                <w:bCs/>
                <w:sz w:val="18"/>
                <w:szCs w:val="18"/>
              </w:rPr>
              <w:t>socio-laborales</w:t>
            </w:r>
            <w:proofErr w:type="gramEnd"/>
            <w:r w:rsidRPr="00DB778D">
              <w:rPr>
                <w:b/>
                <w:bCs/>
                <w:sz w:val="18"/>
                <w:szCs w:val="18"/>
              </w:rPr>
              <w:t xml:space="preserve"> (nivel intermedio alto).</w:t>
            </w:r>
          </w:p>
        </w:tc>
        <w:tc>
          <w:tcPr>
            <w:tcW w:w="1017" w:type="dxa"/>
          </w:tcPr>
          <w:p w14:paraId="553F9816" w14:textId="77777777" w:rsidR="00DB778D" w:rsidRPr="00045D87" w:rsidRDefault="00DB77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3BA64A7" w14:textId="7058DEE6" w:rsidR="00DB778D" w:rsidRPr="00045D87" w:rsidRDefault="00DA2FC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0B41A49" w14:textId="77777777" w:rsidR="00DB778D" w:rsidRPr="00045D87" w:rsidRDefault="00DB77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8611E2A" w14:textId="77777777" w:rsidR="00DB778D" w:rsidRPr="00045D87" w:rsidRDefault="00DB77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0CEFB37" w14:textId="77777777" w:rsidR="00DB778D" w:rsidRPr="00045D87" w:rsidRDefault="00DB77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A2FC8" w:rsidRPr="00DA2FC8" w14:paraId="1B7BEA5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54EFAE" w14:textId="77777777" w:rsidR="00DA2FC8" w:rsidRPr="00DA2FC8" w:rsidRDefault="00DA2FC8" w:rsidP="00DA2FC8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7BD8BB87" w14:textId="77777777" w:rsidR="00DA2FC8" w:rsidRPr="00DA2FC8" w:rsidRDefault="00DA2FC8" w:rsidP="00DA2FC8">
            <w:pPr>
              <w:jc w:val="center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DA2FC8" w:rsidRPr="00DA2FC8" w14:paraId="26C0404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9F1A49" w14:textId="77777777" w:rsidR="00DA2FC8" w:rsidRPr="00DA2FC8" w:rsidRDefault="00DA2FC8" w:rsidP="00DA2FC8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A2FC8">
                    <w:rPr>
                      <w:b/>
                      <w:bCs/>
                      <w:sz w:val="18"/>
                      <w:szCs w:val="18"/>
                    </w:rPr>
                    <w:t>Manejo inglés a buen nivel, aunque me falta mayor fluidez en conversaciones espontáneas.</w:t>
                  </w:r>
                </w:p>
              </w:tc>
            </w:tr>
          </w:tbl>
          <w:p w14:paraId="1F882B2C" w14:textId="77777777" w:rsidR="00DB778D" w:rsidRPr="00045D87" w:rsidRDefault="00DB77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B778D" w:rsidRPr="00045D87" w14:paraId="14248586" w14:textId="77777777" w:rsidTr="6C71971D">
        <w:trPr>
          <w:trHeight w:val="576"/>
          <w:jc w:val="center"/>
        </w:trPr>
        <w:tc>
          <w:tcPr>
            <w:tcW w:w="1931" w:type="dxa"/>
          </w:tcPr>
          <w:p w14:paraId="3CCB6D26" w14:textId="56C3C83A" w:rsidR="00DB778D" w:rsidRPr="00DB778D" w:rsidRDefault="00DB778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B778D">
              <w:rPr>
                <w:b/>
                <w:bCs/>
                <w:sz w:val="18"/>
                <w:szCs w:val="18"/>
              </w:rPr>
              <w:t>Comunicarse en inglés en el ámbito de informática (nivel intermedio).</w:t>
            </w:r>
          </w:p>
        </w:tc>
        <w:tc>
          <w:tcPr>
            <w:tcW w:w="1017" w:type="dxa"/>
          </w:tcPr>
          <w:p w14:paraId="632728FD" w14:textId="77777777" w:rsidR="00DB778D" w:rsidRPr="00045D87" w:rsidRDefault="00DB77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05C581C" w14:textId="77777777" w:rsidR="00DB778D" w:rsidRPr="00045D87" w:rsidRDefault="00DB77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1AD2116" w14:textId="60E6C5F5" w:rsidR="00DB778D" w:rsidRPr="00045D87" w:rsidRDefault="00DA2FC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09DB06A9" w14:textId="77777777" w:rsidR="00DB778D" w:rsidRPr="00045D87" w:rsidRDefault="00DB77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29B47AE" w14:textId="77777777" w:rsidR="00DB778D" w:rsidRPr="00045D87" w:rsidRDefault="00DB77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A19A03A" w14:textId="1CF3E978" w:rsidR="00DB778D" w:rsidRPr="00045D87" w:rsidRDefault="00DA2FC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A2FC8">
              <w:rPr>
                <w:b/>
                <w:bCs/>
                <w:sz w:val="18"/>
                <w:szCs w:val="18"/>
              </w:rPr>
              <w:t>Puedo comunicar ideas técnicas, pero necesito más vocabulario especializado</w:t>
            </w:r>
          </w:p>
        </w:tc>
      </w:tr>
      <w:tr w:rsidR="00DB778D" w:rsidRPr="00045D87" w14:paraId="69A50BD8" w14:textId="77777777" w:rsidTr="6C71971D">
        <w:trPr>
          <w:trHeight w:val="576"/>
          <w:jc w:val="center"/>
        </w:trPr>
        <w:tc>
          <w:tcPr>
            <w:tcW w:w="1931" w:type="dxa"/>
          </w:tcPr>
          <w:p w14:paraId="442AE5E9" w14:textId="18340431" w:rsidR="00DB778D" w:rsidRPr="00DB778D" w:rsidRDefault="00DB778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B778D">
              <w:rPr>
                <w:b/>
                <w:bCs/>
                <w:sz w:val="18"/>
                <w:szCs w:val="18"/>
              </w:rPr>
              <w:t>Generar ideas, soluciones o procesos innovadores.</w:t>
            </w:r>
          </w:p>
        </w:tc>
        <w:tc>
          <w:tcPr>
            <w:tcW w:w="1017" w:type="dxa"/>
          </w:tcPr>
          <w:p w14:paraId="3CC2F2E6" w14:textId="575A3F07" w:rsidR="00DB778D" w:rsidRPr="00045D87" w:rsidRDefault="00DA2FC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1DED3C38" w14:textId="77777777" w:rsidR="00DB778D" w:rsidRPr="00045D87" w:rsidRDefault="00DB77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12C01F1" w14:textId="77777777" w:rsidR="00DB778D" w:rsidRPr="00045D87" w:rsidRDefault="00DB77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0534CFA" w14:textId="77777777" w:rsidR="00DB778D" w:rsidRPr="00045D87" w:rsidRDefault="00DB77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BCBECE" w14:textId="77777777" w:rsidR="00DB778D" w:rsidRPr="00045D87" w:rsidRDefault="00DB77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1F0B037" w14:textId="424737F3" w:rsidR="00DB778D" w:rsidRPr="00045D87" w:rsidRDefault="00DA2FC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A2FC8">
              <w:rPr>
                <w:b/>
                <w:bCs/>
                <w:sz w:val="18"/>
                <w:szCs w:val="18"/>
              </w:rPr>
              <w:t>Soy creativo al proponer soluciones, aunque debo reforzar su validación práctica.</w:t>
            </w:r>
          </w:p>
        </w:tc>
      </w:tr>
      <w:tr w:rsidR="00DB778D" w:rsidRPr="00045D87" w14:paraId="6FA97DC7" w14:textId="77777777" w:rsidTr="6C71971D">
        <w:trPr>
          <w:trHeight w:val="576"/>
          <w:jc w:val="center"/>
        </w:trPr>
        <w:tc>
          <w:tcPr>
            <w:tcW w:w="1931" w:type="dxa"/>
          </w:tcPr>
          <w:p w14:paraId="13B50A5D" w14:textId="7CD64580" w:rsidR="00DB778D" w:rsidRPr="00DB778D" w:rsidRDefault="00DB778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B778D">
              <w:rPr>
                <w:b/>
                <w:bCs/>
                <w:sz w:val="18"/>
                <w:szCs w:val="18"/>
              </w:rPr>
              <w:t>Desarrollar proyectos de emprendimiento desde la informática.</w:t>
            </w:r>
          </w:p>
        </w:tc>
        <w:tc>
          <w:tcPr>
            <w:tcW w:w="1017" w:type="dxa"/>
          </w:tcPr>
          <w:p w14:paraId="235B3E5F" w14:textId="77777777" w:rsidR="00DB778D" w:rsidRPr="00045D87" w:rsidRDefault="00DB77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E7478E8" w14:textId="354C4FD1" w:rsidR="00DA2FC8" w:rsidRPr="00DA2FC8" w:rsidRDefault="00DA2FC8" w:rsidP="00DA2F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554F578A" w14:textId="77777777" w:rsidR="00DB778D" w:rsidRPr="00045D87" w:rsidRDefault="00DB77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FDE1B54" w14:textId="77777777" w:rsidR="00DB778D" w:rsidRPr="00045D87" w:rsidRDefault="00DB77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6CB4951" w14:textId="77777777" w:rsidR="00DB778D" w:rsidRPr="00045D87" w:rsidRDefault="00DB77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FC8A688" w14:textId="47BC9E5F" w:rsidR="00DB778D" w:rsidRPr="00045D87" w:rsidRDefault="00DA2FC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A2FC8">
              <w:rPr>
                <w:b/>
                <w:bCs/>
                <w:sz w:val="18"/>
                <w:szCs w:val="18"/>
              </w:rPr>
              <w:t>Tengo iniciativa emprendedora, pero debo mejorar en la gestión y validación de proyecto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ACF16" w14:textId="77777777" w:rsidR="004D50E0" w:rsidRDefault="004D50E0" w:rsidP="00DF38AE">
      <w:pPr>
        <w:spacing w:after="0" w:line="240" w:lineRule="auto"/>
      </w:pPr>
      <w:r>
        <w:separator/>
      </w:r>
    </w:p>
  </w:endnote>
  <w:endnote w:type="continuationSeparator" w:id="0">
    <w:p w14:paraId="44D68221" w14:textId="77777777" w:rsidR="004D50E0" w:rsidRDefault="004D50E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819BB" w14:textId="77777777" w:rsidR="004D50E0" w:rsidRDefault="004D50E0" w:rsidP="00DF38AE">
      <w:pPr>
        <w:spacing w:after="0" w:line="240" w:lineRule="auto"/>
      </w:pPr>
      <w:r>
        <w:separator/>
      </w:r>
    </w:p>
  </w:footnote>
  <w:footnote w:type="continuationSeparator" w:id="0">
    <w:p w14:paraId="6FCEE472" w14:textId="77777777" w:rsidR="004D50E0" w:rsidRDefault="004D50E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193431">
    <w:abstractNumId w:val="3"/>
  </w:num>
  <w:num w:numId="2" w16cid:durableId="1970159648">
    <w:abstractNumId w:val="9"/>
  </w:num>
  <w:num w:numId="3" w16cid:durableId="809975572">
    <w:abstractNumId w:val="13"/>
  </w:num>
  <w:num w:numId="4" w16cid:durableId="951017169">
    <w:abstractNumId w:val="29"/>
  </w:num>
  <w:num w:numId="5" w16cid:durableId="87893420">
    <w:abstractNumId w:val="31"/>
  </w:num>
  <w:num w:numId="6" w16cid:durableId="2065593450">
    <w:abstractNumId w:val="4"/>
  </w:num>
  <w:num w:numId="7" w16cid:durableId="1624573499">
    <w:abstractNumId w:val="12"/>
  </w:num>
  <w:num w:numId="8" w16cid:durableId="1953054485">
    <w:abstractNumId w:val="20"/>
  </w:num>
  <w:num w:numId="9" w16cid:durableId="1755391164">
    <w:abstractNumId w:val="16"/>
  </w:num>
  <w:num w:numId="10" w16cid:durableId="1040587813">
    <w:abstractNumId w:val="10"/>
  </w:num>
  <w:num w:numId="11" w16cid:durableId="268053866">
    <w:abstractNumId w:val="25"/>
  </w:num>
  <w:num w:numId="12" w16cid:durableId="1709378189">
    <w:abstractNumId w:val="36"/>
  </w:num>
  <w:num w:numId="13" w16cid:durableId="1242133323">
    <w:abstractNumId w:val="30"/>
  </w:num>
  <w:num w:numId="14" w16cid:durableId="541989676">
    <w:abstractNumId w:val="1"/>
  </w:num>
  <w:num w:numId="15" w16cid:durableId="1088234369">
    <w:abstractNumId w:val="37"/>
  </w:num>
  <w:num w:numId="16" w16cid:durableId="1249927905">
    <w:abstractNumId w:val="22"/>
  </w:num>
  <w:num w:numId="17" w16cid:durableId="971714964">
    <w:abstractNumId w:val="18"/>
  </w:num>
  <w:num w:numId="18" w16cid:durableId="1742294715">
    <w:abstractNumId w:val="32"/>
  </w:num>
  <w:num w:numId="19" w16cid:durableId="1054087292">
    <w:abstractNumId w:val="11"/>
  </w:num>
  <w:num w:numId="20" w16cid:durableId="2059158448">
    <w:abstractNumId w:val="40"/>
  </w:num>
  <w:num w:numId="21" w16cid:durableId="687635574">
    <w:abstractNumId w:val="35"/>
  </w:num>
  <w:num w:numId="22" w16cid:durableId="615605147">
    <w:abstractNumId w:val="14"/>
  </w:num>
  <w:num w:numId="23" w16cid:durableId="1420980305">
    <w:abstractNumId w:val="15"/>
  </w:num>
  <w:num w:numId="24" w16cid:durableId="703754730">
    <w:abstractNumId w:val="5"/>
  </w:num>
  <w:num w:numId="25" w16cid:durableId="1375228668">
    <w:abstractNumId w:val="17"/>
  </w:num>
  <w:num w:numId="26" w16cid:durableId="713773029">
    <w:abstractNumId w:val="21"/>
  </w:num>
  <w:num w:numId="27" w16cid:durableId="1615864739">
    <w:abstractNumId w:val="24"/>
  </w:num>
  <w:num w:numId="28" w16cid:durableId="641811841">
    <w:abstractNumId w:val="0"/>
  </w:num>
  <w:num w:numId="29" w16cid:durableId="1086995462">
    <w:abstractNumId w:val="19"/>
  </w:num>
  <w:num w:numId="30" w16cid:durableId="613826055">
    <w:abstractNumId w:val="23"/>
  </w:num>
  <w:num w:numId="31" w16cid:durableId="1847594144">
    <w:abstractNumId w:val="2"/>
  </w:num>
  <w:num w:numId="32" w16cid:durableId="1933003490">
    <w:abstractNumId w:val="7"/>
  </w:num>
  <w:num w:numId="33" w16cid:durableId="1189487423">
    <w:abstractNumId w:val="33"/>
  </w:num>
  <w:num w:numId="34" w16cid:durableId="2018849265">
    <w:abstractNumId w:val="39"/>
  </w:num>
  <w:num w:numId="35" w16cid:durableId="1157762487">
    <w:abstractNumId w:val="6"/>
  </w:num>
  <w:num w:numId="36" w16cid:durableId="1048995115">
    <w:abstractNumId w:val="26"/>
  </w:num>
  <w:num w:numId="37" w16cid:durableId="1074401593">
    <w:abstractNumId w:val="38"/>
  </w:num>
  <w:num w:numId="38" w16cid:durableId="2064593663">
    <w:abstractNumId w:val="28"/>
  </w:num>
  <w:num w:numId="39" w16cid:durableId="1911884551">
    <w:abstractNumId w:val="27"/>
  </w:num>
  <w:num w:numId="40" w16cid:durableId="1045527932">
    <w:abstractNumId w:val="34"/>
  </w:num>
  <w:num w:numId="41" w16cid:durableId="30824521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0E0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2FC8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B778D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5B0F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806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Ignacia Helenna Ibanez Zuniga</cp:lastModifiedBy>
  <cp:revision>24</cp:revision>
  <cp:lastPrinted>2019-12-16T20:10:00Z</cp:lastPrinted>
  <dcterms:created xsi:type="dcterms:W3CDTF">2022-02-07T13:42:00Z</dcterms:created>
  <dcterms:modified xsi:type="dcterms:W3CDTF">2025-09-01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